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088E4" w14:textId="77777777" w:rsidR="009A17E1" w:rsidRPr="008F393C" w:rsidRDefault="009A17E1" w:rsidP="008F393C">
      <w:pPr>
        <w:jc w:val="center"/>
        <w:rPr>
          <w:b/>
          <w:sz w:val="32"/>
        </w:rPr>
      </w:pPr>
      <w:r w:rsidRPr="008F393C">
        <w:rPr>
          <w:b/>
          <w:sz w:val="32"/>
        </w:rPr>
        <w:t>Feuille de demande de composants</w:t>
      </w:r>
    </w:p>
    <w:p w14:paraId="1F408326" w14:textId="77777777" w:rsidR="009A17E1" w:rsidRDefault="009A17E1">
      <w:r>
        <w:t xml:space="preserve">Date : </w:t>
      </w:r>
      <w:r w:rsidR="00AE086A">
        <w:t>14/02/2024</w:t>
      </w:r>
    </w:p>
    <w:p w14:paraId="08F40700" w14:textId="77777777" w:rsidR="00921F80" w:rsidRDefault="009A17E1">
      <w:r>
        <w:t xml:space="preserve">N° groupe : </w:t>
      </w:r>
      <w:r w:rsidR="00AE086A">
        <w:t>13</w:t>
      </w:r>
    </w:p>
    <w:p w14:paraId="14BD3556" w14:textId="77777777" w:rsidR="008F393C" w:rsidRDefault="008F393C">
      <w:r>
        <w:t>Demandeur :</w:t>
      </w:r>
      <w:r w:rsidR="00AE086A">
        <w:t xml:space="preserve"> Bilel</w:t>
      </w:r>
    </w:p>
    <w:tbl>
      <w:tblPr>
        <w:tblStyle w:val="Grilledutableau"/>
        <w:tblW w:w="10682" w:type="dxa"/>
        <w:tblLayout w:type="fixed"/>
        <w:tblLook w:val="04A0" w:firstRow="1" w:lastRow="0" w:firstColumn="1" w:lastColumn="0" w:noHBand="0" w:noVBand="1"/>
      </w:tblPr>
      <w:tblGrid>
        <w:gridCol w:w="1236"/>
        <w:gridCol w:w="1424"/>
        <w:gridCol w:w="992"/>
        <w:gridCol w:w="4111"/>
        <w:gridCol w:w="992"/>
        <w:gridCol w:w="992"/>
        <w:gridCol w:w="935"/>
      </w:tblGrid>
      <w:tr w:rsidR="008F393C" w14:paraId="07ED5BC4" w14:textId="77777777" w:rsidTr="003B0C42">
        <w:trPr>
          <w:trHeight w:val="588"/>
        </w:trPr>
        <w:tc>
          <w:tcPr>
            <w:tcW w:w="1236" w:type="dxa"/>
          </w:tcPr>
          <w:p w14:paraId="39B3EFC5" w14:textId="77777777" w:rsidR="008F393C" w:rsidRPr="009A17E1" w:rsidRDefault="008F393C" w:rsidP="008F393C">
            <w:pPr>
              <w:jc w:val="center"/>
              <w:rPr>
                <w:b/>
                <w:sz w:val="20"/>
              </w:rPr>
            </w:pPr>
            <w:r w:rsidRPr="009A17E1">
              <w:rPr>
                <w:b/>
                <w:sz w:val="20"/>
              </w:rPr>
              <w:t>Référence</w:t>
            </w:r>
          </w:p>
        </w:tc>
        <w:tc>
          <w:tcPr>
            <w:tcW w:w="1424" w:type="dxa"/>
          </w:tcPr>
          <w:p w14:paraId="47023600" w14:textId="77777777" w:rsidR="008F393C" w:rsidRPr="007C1DE3" w:rsidRDefault="000E4904" w:rsidP="00FF58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urnisseur</w:t>
            </w:r>
            <w:r w:rsidR="008F393C" w:rsidRPr="007C1DE3">
              <w:rPr>
                <w:b/>
                <w:sz w:val="20"/>
              </w:rPr>
              <w:t xml:space="preserve"> </w:t>
            </w:r>
            <w:r w:rsidR="007C1DE3">
              <w:rPr>
                <w:b/>
                <w:sz w:val="20"/>
              </w:rPr>
              <w:t>ou</w:t>
            </w:r>
            <w:r w:rsidR="0014142E">
              <w:rPr>
                <w:b/>
                <w:sz w:val="20"/>
              </w:rPr>
              <w:t xml:space="preserve"> stock</w:t>
            </w:r>
            <w:r w:rsidR="00FF584A">
              <w:rPr>
                <w:b/>
                <w:sz w:val="20"/>
              </w:rPr>
              <w:t xml:space="preserve"> b</w:t>
            </w:r>
            <w:r w:rsidR="00EE3532">
              <w:rPr>
                <w:b/>
                <w:sz w:val="20"/>
              </w:rPr>
              <w:t>â</w:t>
            </w:r>
            <w:r w:rsidR="008F393C" w:rsidRPr="007C1DE3">
              <w:rPr>
                <w:b/>
                <w:sz w:val="20"/>
              </w:rPr>
              <w:t>t. 14</w:t>
            </w:r>
          </w:p>
        </w:tc>
        <w:tc>
          <w:tcPr>
            <w:tcW w:w="992" w:type="dxa"/>
          </w:tcPr>
          <w:p w14:paraId="3ADE8B3F" w14:textId="77777777" w:rsidR="008F393C" w:rsidRPr="009A17E1" w:rsidRDefault="008F393C" w:rsidP="008F393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élai d’appro.</w:t>
            </w:r>
          </w:p>
        </w:tc>
        <w:tc>
          <w:tcPr>
            <w:tcW w:w="4111" w:type="dxa"/>
          </w:tcPr>
          <w:p w14:paraId="0690C349" w14:textId="77777777" w:rsidR="008F393C" w:rsidRPr="009A17E1" w:rsidRDefault="008F393C" w:rsidP="008F393C">
            <w:pPr>
              <w:jc w:val="center"/>
              <w:rPr>
                <w:b/>
                <w:sz w:val="20"/>
              </w:rPr>
            </w:pPr>
            <w:r w:rsidRPr="009A17E1">
              <w:rPr>
                <w:b/>
                <w:sz w:val="20"/>
              </w:rPr>
              <w:t>Désignation</w:t>
            </w:r>
          </w:p>
        </w:tc>
        <w:tc>
          <w:tcPr>
            <w:tcW w:w="992" w:type="dxa"/>
          </w:tcPr>
          <w:p w14:paraId="7AA0815C" w14:textId="77777777" w:rsidR="008F393C" w:rsidRPr="009A17E1" w:rsidRDefault="008F393C" w:rsidP="008F393C">
            <w:pPr>
              <w:jc w:val="center"/>
              <w:rPr>
                <w:b/>
                <w:sz w:val="20"/>
              </w:rPr>
            </w:pPr>
            <w:r w:rsidRPr="009A17E1">
              <w:rPr>
                <w:b/>
                <w:sz w:val="20"/>
              </w:rPr>
              <w:t>Quantité</w:t>
            </w:r>
          </w:p>
        </w:tc>
        <w:tc>
          <w:tcPr>
            <w:tcW w:w="992" w:type="dxa"/>
          </w:tcPr>
          <w:p w14:paraId="7A8FAF50" w14:textId="77777777" w:rsidR="008F393C" w:rsidRPr="009A17E1" w:rsidRDefault="008F393C" w:rsidP="008F393C">
            <w:pPr>
              <w:jc w:val="center"/>
              <w:rPr>
                <w:b/>
                <w:sz w:val="20"/>
              </w:rPr>
            </w:pPr>
            <w:r w:rsidRPr="009A17E1">
              <w:rPr>
                <w:b/>
                <w:sz w:val="20"/>
              </w:rPr>
              <w:t xml:space="preserve">Prix unitaire </w:t>
            </w:r>
            <w:r>
              <w:rPr>
                <w:b/>
                <w:sz w:val="20"/>
              </w:rPr>
              <w:t>TTC</w:t>
            </w:r>
          </w:p>
        </w:tc>
        <w:tc>
          <w:tcPr>
            <w:tcW w:w="935" w:type="dxa"/>
          </w:tcPr>
          <w:p w14:paraId="75458ADE" w14:textId="77777777" w:rsidR="008F393C" w:rsidRPr="009A17E1" w:rsidRDefault="008F393C" w:rsidP="008F393C">
            <w:pPr>
              <w:jc w:val="center"/>
              <w:rPr>
                <w:b/>
                <w:sz w:val="20"/>
              </w:rPr>
            </w:pPr>
            <w:r w:rsidRPr="009A17E1">
              <w:rPr>
                <w:b/>
                <w:sz w:val="20"/>
              </w:rPr>
              <w:t xml:space="preserve">Prix total </w:t>
            </w:r>
            <w:r>
              <w:rPr>
                <w:b/>
                <w:sz w:val="20"/>
              </w:rPr>
              <w:t>TTC</w:t>
            </w:r>
          </w:p>
        </w:tc>
      </w:tr>
      <w:tr w:rsidR="008F393C" w14:paraId="6600BE7E" w14:textId="77777777" w:rsidTr="003B0C42">
        <w:tc>
          <w:tcPr>
            <w:tcW w:w="1236" w:type="dxa"/>
          </w:tcPr>
          <w:p w14:paraId="5D48529D" w14:textId="77777777" w:rsidR="005B1B48" w:rsidRPr="005B1B48" w:rsidRDefault="005B1B48" w:rsidP="005B1B48">
            <w:pPr>
              <w:spacing w:line="252" w:lineRule="atLeast"/>
              <w:jc w:val="center"/>
              <w:rPr>
                <w:rFonts w:ascii="Arial" w:eastAsia="Times New Roman" w:hAnsi="Arial" w:cs="Arial"/>
                <w:color w:val="3B4454"/>
                <w:sz w:val="24"/>
                <w:szCs w:val="24"/>
                <w:lang w:eastAsia="fr-FR"/>
              </w:rPr>
            </w:pPr>
            <w:r w:rsidRPr="005B1B48">
              <w:rPr>
                <w:rFonts w:ascii="Arial" w:eastAsia="Times New Roman" w:hAnsi="Arial" w:cs="Arial"/>
                <w:color w:val="3B4454"/>
                <w:sz w:val="24"/>
                <w:szCs w:val="24"/>
                <w:lang w:eastAsia="fr-FR"/>
              </w:rPr>
              <w:t>Code produit :</w:t>
            </w:r>
          </w:p>
          <w:p w14:paraId="3A963CA2" w14:textId="6CCA1734" w:rsidR="005B1B48" w:rsidRPr="005B1B48" w:rsidRDefault="005B1B48" w:rsidP="005B1B48">
            <w:pPr>
              <w:spacing w:line="252" w:lineRule="atLeast"/>
              <w:rPr>
                <w:rFonts w:ascii="Arial" w:eastAsia="Times New Roman" w:hAnsi="Arial" w:cs="Arial"/>
                <w:color w:val="3B4454"/>
                <w:sz w:val="24"/>
                <w:szCs w:val="24"/>
                <w:lang w:eastAsia="fr-FR"/>
              </w:rPr>
            </w:pPr>
            <w:r w:rsidRPr="005B1B48">
              <w:rPr>
                <w:rFonts w:ascii="Arial" w:eastAsia="Times New Roman" w:hAnsi="Arial" w:cs="Arial"/>
                <w:color w:val="3B4454"/>
                <w:sz w:val="24"/>
                <w:szCs w:val="24"/>
                <w:lang w:eastAsia="fr-FR"/>
              </w:rPr>
              <w:t xml:space="preserve">153775 </w:t>
            </w:r>
            <w:r>
              <w:rPr>
                <w:rFonts w:ascii="Arial" w:eastAsia="Times New Roman" w:hAnsi="Arial" w:cs="Arial"/>
                <w:color w:val="3B4454"/>
                <w:sz w:val="24"/>
                <w:szCs w:val="24"/>
                <w:lang w:eastAsia="fr-FR"/>
              </w:rPr>
              <w:t>-</w:t>
            </w:r>
            <w:r w:rsidRPr="005B1B48">
              <w:rPr>
                <w:rFonts w:ascii="Arial" w:eastAsia="Times New Roman" w:hAnsi="Arial" w:cs="Arial"/>
                <w:color w:val="3B4454"/>
                <w:sz w:val="24"/>
                <w:szCs w:val="24"/>
                <w:lang w:eastAsia="fr-FR"/>
              </w:rPr>
              <w:t>62</w:t>
            </w:r>
          </w:p>
          <w:p w14:paraId="5010E5E3" w14:textId="77777777" w:rsidR="008F393C" w:rsidRDefault="008F393C"/>
        </w:tc>
        <w:tc>
          <w:tcPr>
            <w:tcW w:w="1424" w:type="dxa"/>
          </w:tcPr>
          <w:p w14:paraId="33501AC5" w14:textId="4FD0DCA8" w:rsidR="008F393C" w:rsidRDefault="005B1B48">
            <w:r>
              <w:t>Conrad</w:t>
            </w:r>
          </w:p>
        </w:tc>
        <w:tc>
          <w:tcPr>
            <w:tcW w:w="992" w:type="dxa"/>
          </w:tcPr>
          <w:p w14:paraId="231FC139" w14:textId="1C63C540" w:rsidR="008F393C" w:rsidRDefault="005B1B48">
            <w:r>
              <w:t>10 jours</w:t>
            </w:r>
          </w:p>
        </w:tc>
        <w:tc>
          <w:tcPr>
            <w:tcW w:w="4111" w:type="dxa"/>
          </w:tcPr>
          <w:p w14:paraId="621630F6" w14:textId="77777777" w:rsidR="005B1B48" w:rsidRPr="005B1B48" w:rsidRDefault="005B1B48" w:rsidP="005B1B48">
            <w:pPr>
              <w:pStyle w:val="Titre1"/>
              <w:spacing w:line="450" w:lineRule="atLeast"/>
              <w:rPr>
                <w:rFonts w:ascii="Arial" w:hAnsi="Arial" w:cs="Arial"/>
                <w:b w:val="0"/>
                <w:bCs w:val="0"/>
                <w:color w:val="333333"/>
                <w:sz w:val="22"/>
                <w:szCs w:val="22"/>
              </w:rPr>
            </w:pPr>
            <w:proofErr w:type="spellStart"/>
            <w:r w:rsidRPr="005B1B48">
              <w:rPr>
                <w:rFonts w:ascii="Arial" w:hAnsi="Arial" w:cs="Arial"/>
                <w:b w:val="0"/>
                <w:bCs w:val="0"/>
                <w:color w:val="333333"/>
                <w:sz w:val="22"/>
                <w:szCs w:val="22"/>
              </w:rPr>
              <w:t>Infineon</w:t>
            </w:r>
            <w:proofErr w:type="spellEnd"/>
            <w:r w:rsidRPr="005B1B48">
              <w:rPr>
                <w:rFonts w:ascii="Arial" w:hAnsi="Arial" w:cs="Arial"/>
                <w:b w:val="0"/>
                <w:bCs w:val="0"/>
                <w:color w:val="333333"/>
                <w:sz w:val="22"/>
                <w:szCs w:val="22"/>
              </w:rPr>
              <w:t xml:space="preserve"> Technologies Capteur à effet Hall TLE 4935 L 3.5 - 24 V/DC Plage de </w:t>
            </w:r>
            <w:proofErr w:type="gramStart"/>
            <w:r w:rsidRPr="005B1B48">
              <w:rPr>
                <w:rFonts w:ascii="Arial" w:hAnsi="Arial" w:cs="Arial"/>
                <w:b w:val="0"/>
                <w:bCs w:val="0"/>
                <w:color w:val="333333"/>
                <w:sz w:val="22"/>
                <w:szCs w:val="22"/>
              </w:rPr>
              <w:t>mesure:</w:t>
            </w:r>
            <w:proofErr w:type="gramEnd"/>
            <w:r w:rsidRPr="005B1B48">
              <w:rPr>
                <w:rFonts w:ascii="Arial" w:hAnsi="Arial" w:cs="Arial"/>
                <w:b w:val="0"/>
                <w:bCs w:val="0"/>
                <w:color w:val="333333"/>
                <w:sz w:val="22"/>
                <w:szCs w:val="22"/>
              </w:rPr>
              <w:t xml:space="preserve"> +10 - +20 </w:t>
            </w:r>
            <w:proofErr w:type="spellStart"/>
            <w:r w:rsidRPr="005B1B48">
              <w:rPr>
                <w:rFonts w:ascii="Arial" w:hAnsi="Arial" w:cs="Arial"/>
                <w:b w:val="0"/>
                <w:bCs w:val="0"/>
                <w:color w:val="333333"/>
                <w:sz w:val="22"/>
                <w:szCs w:val="22"/>
              </w:rPr>
              <w:t>mT</w:t>
            </w:r>
            <w:proofErr w:type="spellEnd"/>
            <w:r w:rsidRPr="005B1B48">
              <w:rPr>
                <w:rFonts w:ascii="Arial" w:hAnsi="Arial" w:cs="Arial"/>
                <w:b w:val="0"/>
                <w:bCs w:val="0"/>
                <w:color w:val="333333"/>
                <w:sz w:val="22"/>
                <w:szCs w:val="22"/>
              </w:rPr>
              <w:t xml:space="preserve"> PSSO-3-2 à </w:t>
            </w:r>
            <w:proofErr w:type="spellStart"/>
            <w:r w:rsidRPr="005B1B48">
              <w:rPr>
                <w:rFonts w:ascii="Arial" w:hAnsi="Arial" w:cs="Arial"/>
                <w:b w:val="0"/>
                <w:bCs w:val="0"/>
                <w:color w:val="333333"/>
                <w:sz w:val="22"/>
                <w:szCs w:val="22"/>
              </w:rPr>
              <w:t>so</w:t>
            </w:r>
            <w:proofErr w:type="spellEnd"/>
          </w:p>
          <w:p w14:paraId="14447064" w14:textId="54BE33F1" w:rsidR="008F393C" w:rsidRDefault="008F393C"/>
        </w:tc>
        <w:tc>
          <w:tcPr>
            <w:tcW w:w="992" w:type="dxa"/>
          </w:tcPr>
          <w:p w14:paraId="20986726" w14:textId="2DA0D6A5" w:rsidR="008F393C" w:rsidRDefault="005B1B48">
            <w:r>
              <w:t>10</w:t>
            </w:r>
          </w:p>
        </w:tc>
        <w:tc>
          <w:tcPr>
            <w:tcW w:w="992" w:type="dxa"/>
          </w:tcPr>
          <w:p w14:paraId="11B9E6D6" w14:textId="63DCA7E3" w:rsidR="008F393C" w:rsidRPr="005B1B48" w:rsidRDefault="005B1B48">
            <w:r w:rsidRPr="005B1B48">
              <w:rPr>
                <w:rFonts w:ascii="Arial" w:hAnsi="Arial" w:cs="Arial"/>
                <w:shd w:val="clear" w:color="auto" w:fill="EAEDEF"/>
              </w:rPr>
              <w:t>0,63</w:t>
            </w:r>
            <w:r w:rsidRPr="005B1B48">
              <w:rPr>
                <w:rFonts w:ascii="Arial" w:hAnsi="Arial" w:cs="Arial"/>
                <w:shd w:val="clear" w:color="auto" w:fill="EAEDEF"/>
              </w:rPr>
              <w:t xml:space="preserve"> euros</w:t>
            </w:r>
          </w:p>
        </w:tc>
        <w:tc>
          <w:tcPr>
            <w:tcW w:w="935" w:type="dxa"/>
          </w:tcPr>
          <w:p w14:paraId="23D964E7" w14:textId="36227ABC" w:rsidR="008F393C" w:rsidRDefault="005B1B48">
            <w:r>
              <w:t>6.3 euros</w:t>
            </w:r>
          </w:p>
        </w:tc>
      </w:tr>
      <w:tr w:rsidR="008F393C" w14:paraId="3CADB738" w14:textId="77777777" w:rsidTr="003B0C42">
        <w:trPr>
          <w:trHeight w:val="478"/>
        </w:trPr>
        <w:tc>
          <w:tcPr>
            <w:tcW w:w="1236" w:type="dxa"/>
          </w:tcPr>
          <w:p w14:paraId="4598DA0A" w14:textId="77777777" w:rsidR="008F393C" w:rsidRDefault="008F393C"/>
        </w:tc>
        <w:tc>
          <w:tcPr>
            <w:tcW w:w="1424" w:type="dxa"/>
          </w:tcPr>
          <w:p w14:paraId="13F18B8D" w14:textId="77777777" w:rsidR="008F393C" w:rsidRDefault="008F393C"/>
        </w:tc>
        <w:tc>
          <w:tcPr>
            <w:tcW w:w="992" w:type="dxa"/>
          </w:tcPr>
          <w:p w14:paraId="34835280" w14:textId="77777777" w:rsidR="008F393C" w:rsidRDefault="008F393C"/>
        </w:tc>
        <w:tc>
          <w:tcPr>
            <w:tcW w:w="4111" w:type="dxa"/>
          </w:tcPr>
          <w:p w14:paraId="2D00CDC5" w14:textId="77777777" w:rsidR="008F393C" w:rsidRDefault="008F393C"/>
        </w:tc>
        <w:tc>
          <w:tcPr>
            <w:tcW w:w="992" w:type="dxa"/>
          </w:tcPr>
          <w:p w14:paraId="12E2CD2B" w14:textId="77777777" w:rsidR="008F393C" w:rsidRDefault="008F393C"/>
        </w:tc>
        <w:tc>
          <w:tcPr>
            <w:tcW w:w="992" w:type="dxa"/>
          </w:tcPr>
          <w:p w14:paraId="21E5B2DB" w14:textId="77777777" w:rsidR="008F393C" w:rsidRDefault="008F393C"/>
        </w:tc>
        <w:tc>
          <w:tcPr>
            <w:tcW w:w="935" w:type="dxa"/>
          </w:tcPr>
          <w:p w14:paraId="040B32EF" w14:textId="77777777" w:rsidR="008F393C" w:rsidRDefault="008F393C"/>
        </w:tc>
      </w:tr>
      <w:tr w:rsidR="008F393C" w14:paraId="5C0A694E" w14:textId="77777777" w:rsidTr="003B0C42">
        <w:tc>
          <w:tcPr>
            <w:tcW w:w="1236" w:type="dxa"/>
          </w:tcPr>
          <w:p w14:paraId="6F5AA241" w14:textId="77777777" w:rsidR="008F393C" w:rsidRDefault="008F393C"/>
        </w:tc>
        <w:tc>
          <w:tcPr>
            <w:tcW w:w="1424" w:type="dxa"/>
          </w:tcPr>
          <w:p w14:paraId="030F7953" w14:textId="77777777" w:rsidR="008F393C" w:rsidRDefault="008F393C"/>
        </w:tc>
        <w:tc>
          <w:tcPr>
            <w:tcW w:w="992" w:type="dxa"/>
          </w:tcPr>
          <w:p w14:paraId="03AE133D" w14:textId="77777777" w:rsidR="008F393C" w:rsidRDefault="008F393C"/>
        </w:tc>
        <w:tc>
          <w:tcPr>
            <w:tcW w:w="4111" w:type="dxa"/>
          </w:tcPr>
          <w:p w14:paraId="4824B379" w14:textId="77777777" w:rsidR="008F393C" w:rsidRDefault="008F393C"/>
        </w:tc>
        <w:tc>
          <w:tcPr>
            <w:tcW w:w="992" w:type="dxa"/>
          </w:tcPr>
          <w:p w14:paraId="43060F26" w14:textId="77777777" w:rsidR="008F393C" w:rsidRDefault="008F393C"/>
        </w:tc>
        <w:tc>
          <w:tcPr>
            <w:tcW w:w="992" w:type="dxa"/>
          </w:tcPr>
          <w:p w14:paraId="5A800C6E" w14:textId="77777777" w:rsidR="008F393C" w:rsidRDefault="008F393C"/>
        </w:tc>
        <w:tc>
          <w:tcPr>
            <w:tcW w:w="935" w:type="dxa"/>
          </w:tcPr>
          <w:p w14:paraId="7D69B9D0" w14:textId="77777777" w:rsidR="008F393C" w:rsidRDefault="008F393C"/>
        </w:tc>
      </w:tr>
      <w:tr w:rsidR="008F393C" w14:paraId="16C90191" w14:textId="77777777" w:rsidTr="003B0C42">
        <w:tc>
          <w:tcPr>
            <w:tcW w:w="1236" w:type="dxa"/>
          </w:tcPr>
          <w:p w14:paraId="1676C236" w14:textId="77777777" w:rsidR="008F393C" w:rsidRDefault="008F393C"/>
        </w:tc>
        <w:tc>
          <w:tcPr>
            <w:tcW w:w="1424" w:type="dxa"/>
          </w:tcPr>
          <w:p w14:paraId="6505422B" w14:textId="77777777" w:rsidR="008F393C" w:rsidRDefault="008F393C"/>
        </w:tc>
        <w:tc>
          <w:tcPr>
            <w:tcW w:w="992" w:type="dxa"/>
          </w:tcPr>
          <w:p w14:paraId="15C86070" w14:textId="77777777" w:rsidR="008F393C" w:rsidRDefault="008F393C"/>
        </w:tc>
        <w:tc>
          <w:tcPr>
            <w:tcW w:w="4111" w:type="dxa"/>
          </w:tcPr>
          <w:p w14:paraId="432862FB" w14:textId="77777777" w:rsidR="008F393C" w:rsidRDefault="008F393C"/>
        </w:tc>
        <w:tc>
          <w:tcPr>
            <w:tcW w:w="992" w:type="dxa"/>
          </w:tcPr>
          <w:p w14:paraId="7F6A1D28" w14:textId="77777777" w:rsidR="008F393C" w:rsidRDefault="008F393C"/>
        </w:tc>
        <w:tc>
          <w:tcPr>
            <w:tcW w:w="992" w:type="dxa"/>
          </w:tcPr>
          <w:p w14:paraId="24ED8FE7" w14:textId="77777777" w:rsidR="008F393C" w:rsidRDefault="008F393C"/>
        </w:tc>
        <w:tc>
          <w:tcPr>
            <w:tcW w:w="935" w:type="dxa"/>
          </w:tcPr>
          <w:p w14:paraId="48B65ADF" w14:textId="77777777" w:rsidR="008F393C" w:rsidRDefault="008F393C"/>
        </w:tc>
      </w:tr>
      <w:tr w:rsidR="008F393C" w14:paraId="29D6C8EA" w14:textId="77777777" w:rsidTr="003B0C42">
        <w:tc>
          <w:tcPr>
            <w:tcW w:w="1236" w:type="dxa"/>
          </w:tcPr>
          <w:p w14:paraId="384DE860" w14:textId="77777777" w:rsidR="008F393C" w:rsidRDefault="008F393C"/>
        </w:tc>
        <w:tc>
          <w:tcPr>
            <w:tcW w:w="1424" w:type="dxa"/>
          </w:tcPr>
          <w:p w14:paraId="1FD87668" w14:textId="77777777" w:rsidR="008F393C" w:rsidRDefault="008F393C"/>
        </w:tc>
        <w:tc>
          <w:tcPr>
            <w:tcW w:w="992" w:type="dxa"/>
          </w:tcPr>
          <w:p w14:paraId="4E432ADA" w14:textId="77777777" w:rsidR="008F393C" w:rsidRDefault="008F393C"/>
        </w:tc>
        <w:tc>
          <w:tcPr>
            <w:tcW w:w="4111" w:type="dxa"/>
          </w:tcPr>
          <w:p w14:paraId="01CFDA72" w14:textId="77777777" w:rsidR="008F393C" w:rsidRDefault="008F393C"/>
        </w:tc>
        <w:tc>
          <w:tcPr>
            <w:tcW w:w="992" w:type="dxa"/>
          </w:tcPr>
          <w:p w14:paraId="1DFBF473" w14:textId="77777777" w:rsidR="008F393C" w:rsidRDefault="008F393C"/>
        </w:tc>
        <w:tc>
          <w:tcPr>
            <w:tcW w:w="992" w:type="dxa"/>
          </w:tcPr>
          <w:p w14:paraId="65DD999F" w14:textId="77777777" w:rsidR="008F393C" w:rsidRDefault="008F393C"/>
        </w:tc>
        <w:tc>
          <w:tcPr>
            <w:tcW w:w="935" w:type="dxa"/>
          </w:tcPr>
          <w:p w14:paraId="015B624D" w14:textId="77777777" w:rsidR="008F393C" w:rsidRDefault="008F393C"/>
        </w:tc>
      </w:tr>
      <w:tr w:rsidR="008F393C" w14:paraId="31BF9367" w14:textId="77777777" w:rsidTr="003B0C42">
        <w:tc>
          <w:tcPr>
            <w:tcW w:w="1236" w:type="dxa"/>
          </w:tcPr>
          <w:p w14:paraId="2FE6818A" w14:textId="77777777" w:rsidR="008F393C" w:rsidRDefault="008F393C"/>
        </w:tc>
        <w:tc>
          <w:tcPr>
            <w:tcW w:w="1424" w:type="dxa"/>
          </w:tcPr>
          <w:p w14:paraId="390469E1" w14:textId="77777777" w:rsidR="008F393C" w:rsidRDefault="008F393C"/>
        </w:tc>
        <w:tc>
          <w:tcPr>
            <w:tcW w:w="992" w:type="dxa"/>
          </w:tcPr>
          <w:p w14:paraId="795EBDA8" w14:textId="77777777" w:rsidR="008F393C" w:rsidRDefault="008F393C"/>
        </w:tc>
        <w:tc>
          <w:tcPr>
            <w:tcW w:w="4111" w:type="dxa"/>
          </w:tcPr>
          <w:p w14:paraId="429EC12E" w14:textId="77777777" w:rsidR="008F393C" w:rsidRDefault="008F393C"/>
        </w:tc>
        <w:tc>
          <w:tcPr>
            <w:tcW w:w="992" w:type="dxa"/>
          </w:tcPr>
          <w:p w14:paraId="5F65D1F5" w14:textId="77777777" w:rsidR="008F393C" w:rsidRDefault="008F393C"/>
        </w:tc>
        <w:tc>
          <w:tcPr>
            <w:tcW w:w="992" w:type="dxa"/>
          </w:tcPr>
          <w:p w14:paraId="60349272" w14:textId="77777777" w:rsidR="008F393C" w:rsidRDefault="008F393C"/>
        </w:tc>
        <w:tc>
          <w:tcPr>
            <w:tcW w:w="935" w:type="dxa"/>
          </w:tcPr>
          <w:p w14:paraId="5BE31593" w14:textId="77777777" w:rsidR="008F393C" w:rsidRDefault="008F393C"/>
        </w:tc>
      </w:tr>
      <w:tr w:rsidR="008F393C" w14:paraId="504DF702" w14:textId="77777777" w:rsidTr="003B0C42">
        <w:tc>
          <w:tcPr>
            <w:tcW w:w="1236" w:type="dxa"/>
          </w:tcPr>
          <w:p w14:paraId="1D869895" w14:textId="77777777" w:rsidR="008F393C" w:rsidRDefault="008F393C"/>
        </w:tc>
        <w:tc>
          <w:tcPr>
            <w:tcW w:w="1424" w:type="dxa"/>
          </w:tcPr>
          <w:p w14:paraId="4F984E84" w14:textId="77777777" w:rsidR="008F393C" w:rsidRDefault="008F393C"/>
        </w:tc>
        <w:tc>
          <w:tcPr>
            <w:tcW w:w="992" w:type="dxa"/>
          </w:tcPr>
          <w:p w14:paraId="2108F53F" w14:textId="77777777" w:rsidR="008F393C" w:rsidRDefault="008F393C"/>
        </w:tc>
        <w:tc>
          <w:tcPr>
            <w:tcW w:w="4111" w:type="dxa"/>
          </w:tcPr>
          <w:p w14:paraId="6FB53CD0" w14:textId="77777777" w:rsidR="008F393C" w:rsidRDefault="008F393C"/>
        </w:tc>
        <w:tc>
          <w:tcPr>
            <w:tcW w:w="992" w:type="dxa"/>
          </w:tcPr>
          <w:p w14:paraId="16EAE9FB" w14:textId="77777777" w:rsidR="008F393C" w:rsidRDefault="008F393C"/>
        </w:tc>
        <w:tc>
          <w:tcPr>
            <w:tcW w:w="992" w:type="dxa"/>
          </w:tcPr>
          <w:p w14:paraId="4D1F03BF" w14:textId="77777777" w:rsidR="008F393C" w:rsidRDefault="008F393C"/>
        </w:tc>
        <w:tc>
          <w:tcPr>
            <w:tcW w:w="935" w:type="dxa"/>
          </w:tcPr>
          <w:p w14:paraId="39DF8DC1" w14:textId="77777777" w:rsidR="008F393C" w:rsidRDefault="008F393C"/>
        </w:tc>
      </w:tr>
      <w:tr w:rsidR="008F393C" w14:paraId="5692D54E" w14:textId="77777777" w:rsidTr="003B0C42">
        <w:tc>
          <w:tcPr>
            <w:tcW w:w="1236" w:type="dxa"/>
          </w:tcPr>
          <w:p w14:paraId="5A09F605" w14:textId="77777777" w:rsidR="008F393C" w:rsidRDefault="008F393C"/>
        </w:tc>
        <w:tc>
          <w:tcPr>
            <w:tcW w:w="1424" w:type="dxa"/>
          </w:tcPr>
          <w:p w14:paraId="4B30060B" w14:textId="77777777" w:rsidR="008F393C" w:rsidRDefault="008F393C"/>
        </w:tc>
        <w:tc>
          <w:tcPr>
            <w:tcW w:w="992" w:type="dxa"/>
          </w:tcPr>
          <w:p w14:paraId="0C64A0E0" w14:textId="77777777" w:rsidR="008F393C" w:rsidRDefault="008F393C"/>
        </w:tc>
        <w:tc>
          <w:tcPr>
            <w:tcW w:w="4111" w:type="dxa"/>
          </w:tcPr>
          <w:p w14:paraId="0B7C72CA" w14:textId="77777777" w:rsidR="008F393C" w:rsidRDefault="008F393C"/>
        </w:tc>
        <w:tc>
          <w:tcPr>
            <w:tcW w:w="992" w:type="dxa"/>
          </w:tcPr>
          <w:p w14:paraId="404C78D0" w14:textId="77777777" w:rsidR="008F393C" w:rsidRDefault="008F393C"/>
        </w:tc>
        <w:tc>
          <w:tcPr>
            <w:tcW w:w="992" w:type="dxa"/>
          </w:tcPr>
          <w:p w14:paraId="50C39DB3" w14:textId="77777777" w:rsidR="008F393C" w:rsidRDefault="008F393C"/>
        </w:tc>
        <w:tc>
          <w:tcPr>
            <w:tcW w:w="935" w:type="dxa"/>
          </w:tcPr>
          <w:p w14:paraId="7B85C992" w14:textId="77777777" w:rsidR="008F393C" w:rsidRDefault="008F393C"/>
        </w:tc>
      </w:tr>
      <w:tr w:rsidR="008F393C" w14:paraId="2FE55070" w14:textId="77777777" w:rsidTr="003B0C42">
        <w:tc>
          <w:tcPr>
            <w:tcW w:w="1236" w:type="dxa"/>
          </w:tcPr>
          <w:p w14:paraId="5A0E077F" w14:textId="77777777" w:rsidR="008F393C" w:rsidRDefault="008F393C"/>
        </w:tc>
        <w:tc>
          <w:tcPr>
            <w:tcW w:w="1424" w:type="dxa"/>
          </w:tcPr>
          <w:p w14:paraId="67427E22" w14:textId="77777777" w:rsidR="008F393C" w:rsidRDefault="008F393C"/>
        </w:tc>
        <w:tc>
          <w:tcPr>
            <w:tcW w:w="992" w:type="dxa"/>
          </w:tcPr>
          <w:p w14:paraId="7CEDC6E0" w14:textId="77777777" w:rsidR="008F393C" w:rsidRDefault="008F393C"/>
        </w:tc>
        <w:tc>
          <w:tcPr>
            <w:tcW w:w="4111" w:type="dxa"/>
          </w:tcPr>
          <w:p w14:paraId="48F36820" w14:textId="77777777" w:rsidR="008F393C" w:rsidRDefault="008F393C"/>
        </w:tc>
        <w:tc>
          <w:tcPr>
            <w:tcW w:w="992" w:type="dxa"/>
          </w:tcPr>
          <w:p w14:paraId="3CEE6B11" w14:textId="77777777" w:rsidR="008F393C" w:rsidRDefault="008F393C"/>
        </w:tc>
        <w:tc>
          <w:tcPr>
            <w:tcW w:w="992" w:type="dxa"/>
          </w:tcPr>
          <w:p w14:paraId="218E440B" w14:textId="77777777" w:rsidR="008F393C" w:rsidRDefault="008F393C"/>
        </w:tc>
        <w:tc>
          <w:tcPr>
            <w:tcW w:w="935" w:type="dxa"/>
          </w:tcPr>
          <w:p w14:paraId="69D51DCE" w14:textId="77777777" w:rsidR="008F393C" w:rsidRDefault="008F393C"/>
        </w:tc>
      </w:tr>
      <w:tr w:rsidR="008F393C" w14:paraId="0AE5B7C5" w14:textId="77777777" w:rsidTr="003B0C42">
        <w:tc>
          <w:tcPr>
            <w:tcW w:w="1236" w:type="dxa"/>
          </w:tcPr>
          <w:p w14:paraId="0B4BA20C" w14:textId="77777777" w:rsidR="008F393C" w:rsidRDefault="008F393C"/>
        </w:tc>
        <w:tc>
          <w:tcPr>
            <w:tcW w:w="1424" w:type="dxa"/>
          </w:tcPr>
          <w:p w14:paraId="6F94532A" w14:textId="77777777" w:rsidR="008F393C" w:rsidRDefault="008F393C"/>
        </w:tc>
        <w:tc>
          <w:tcPr>
            <w:tcW w:w="992" w:type="dxa"/>
          </w:tcPr>
          <w:p w14:paraId="284763ED" w14:textId="77777777" w:rsidR="008F393C" w:rsidRDefault="008F393C"/>
        </w:tc>
        <w:tc>
          <w:tcPr>
            <w:tcW w:w="4111" w:type="dxa"/>
          </w:tcPr>
          <w:p w14:paraId="55D143B4" w14:textId="77777777" w:rsidR="008F393C" w:rsidRDefault="008F393C"/>
        </w:tc>
        <w:tc>
          <w:tcPr>
            <w:tcW w:w="992" w:type="dxa"/>
          </w:tcPr>
          <w:p w14:paraId="581F2A9A" w14:textId="77777777" w:rsidR="008F393C" w:rsidRDefault="008F393C"/>
        </w:tc>
        <w:tc>
          <w:tcPr>
            <w:tcW w:w="992" w:type="dxa"/>
          </w:tcPr>
          <w:p w14:paraId="3EB24A76" w14:textId="77777777" w:rsidR="008F393C" w:rsidRDefault="008F393C"/>
        </w:tc>
        <w:tc>
          <w:tcPr>
            <w:tcW w:w="935" w:type="dxa"/>
          </w:tcPr>
          <w:p w14:paraId="58DF55A6" w14:textId="77777777" w:rsidR="008F393C" w:rsidRDefault="008F393C"/>
        </w:tc>
      </w:tr>
      <w:tr w:rsidR="008F393C" w14:paraId="59683425" w14:textId="77777777" w:rsidTr="003B0C42">
        <w:tc>
          <w:tcPr>
            <w:tcW w:w="1236" w:type="dxa"/>
          </w:tcPr>
          <w:p w14:paraId="29C7BAB6" w14:textId="77777777" w:rsidR="008F393C" w:rsidRDefault="008F393C"/>
        </w:tc>
        <w:tc>
          <w:tcPr>
            <w:tcW w:w="1424" w:type="dxa"/>
          </w:tcPr>
          <w:p w14:paraId="6E52B028" w14:textId="77777777" w:rsidR="008F393C" w:rsidRDefault="008F393C"/>
        </w:tc>
        <w:tc>
          <w:tcPr>
            <w:tcW w:w="992" w:type="dxa"/>
          </w:tcPr>
          <w:p w14:paraId="753CD8C7" w14:textId="77777777" w:rsidR="008F393C" w:rsidRDefault="008F393C"/>
        </w:tc>
        <w:tc>
          <w:tcPr>
            <w:tcW w:w="4111" w:type="dxa"/>
          </w:tcPr>
          <w:p w14:paraId="3A553A03" w14:textId="77777777" w:rsidR="008F393C" w:rsidRDefault="008F393C"/>
        </w:tc>
        <w:tc>
          <w:tcPr>
            <w:tcW w:w="992" w:type="dxa"/>
          </w:tcPr>
          <w:p w14:paraId="729F5855" w14:textId="77777777" w:rsidR="008F393C" w:rsidRDefault="008F393C"/>
        </w:tc>
        <w:tc>
          <w:tcPr>
            <w:tcW w:w="992" w:type="dxa"/>
          </w:tcPr>
          <w:p w14:paraId="660CAD83" w14:textId="77777777" w:rsidR="008F393C" w:rsidRDefault="008F393C"/>
        </w:tc>
        <w:tc>
          <w:tcPr>
            <w:tcW w:w="935" w:type="dxa"/>
          </w:tcPr>
          <w:p w14:paraId="0F696584" w14:textId="77777777" w:rsidR="008F393C" w:rsidRDefault="008F393C"/>
        </w:tc>
      </w:tr>
      <w:tr w:rsidR="008F393C" w14:paraId="1FA9FAC8" w14:textId="77777777" w:rsidTr="003B0C42">
        <w:tc>
          <w:tcPr>
            <w:tcW w:w="1236" w:type="dxa"/>
          </w:tcPr>
          <w:p w14:paraId="0DA55C51" w14:textId="77777777" w:rsidR="008F393C" w:rsidRDefault="008F393C"/>
        </w:tc>
        <w:tc>
          <w:tcPr>
            <w:tcW w:w="1424" w:type="dxa"/>
          </w:tcPr>
          <w:p w14:paraId="1BD33FFB" w14:textId="77777777" w:rsidR="008F393C" w:rsidRDefault="008F393C"/>
        </w:tc>
        <w:tc>
          <w:tcPr>
            <w:tcW w:w="992" w:type="dxa"/>
          </w:tcPr>
          <w:p w14:paraId="124A4EA3" w14:textId="77777777" w:rsidR="008F393C" w:rsidRDefault="008F393C"/>
        </w:tc>
        <w:tc>
          <w:tcPr>
            <w:tcW w:w="4111" w:type="dxa"/>
          </w:tcPr>
          <w:p w14:paraId="47B77D82" w14:textId="77777777" w:rsidR="008F393C" w:rsidRDefault="008F393C"/>
        </w:tc>
        <w:tc>
          <w:tcPr>
            <w:tcW w:w="992" w:type="dxa"/>
          </w:tcPr>
          <w:p w14:paraId="6556CA34" w14:textId="77777777" w:rsidR="008F393C" w:rsidRDefault="008F393C"/>
        </w:tc>
        <w:tc>
          <w:tcPr>
            <w:tcW w:w="992" w:type="dxa"/>
          </w:tcPr>
          <w:p w14:paraId="4D980EE5" w14:textId="77777777" w:rsidR="008F393C" w:rsidRDefault="008F393C"/>
        </w:tc>
        <w:tc>
          <w:tcPr>
            <w:tcW w:w="935" w:type="dxa"/>
          </w:tcPr>
          <w:p w14:paraId="5D805782" w14:textId="77777777" w:rsidR="008F393C" w:rsidRDefault="008F393C"/>
        </w:tc>
      </w:tr>
      <w:tr w:rsidR="008F393C" w14:paraId="5B467434" w14:textId="77777777" w:rsidTr="003B0C42">
        <w:tc>
          <w:tcPr>
            <w:tcW w:w="1236" w:type="dxa"/>
          </w:tcPr>
          <w:p w14:paraId="57069B5A" w14:textId="77777777" w:rsidR="008F393C" w:rsidRDefault="008F393C"/>
        </w:tc>
        <w:tc>
          <w:tcPr>
            <w:tcW w:w="1424" w:type="dxa"/>
          </w:tcPr>
          <w:p w14:paraId="3382BD96" w14:textId="77777777" w:rsidR="008F393C" w:rsidRDefault="008F393C"/>
        </w:tc>
        <w:tc>
          <w:tcPr>
            <w:tcW w:w="992" w:type="dxa"/>
          </w:tcPr>
          <w:p w14:paraId="39B000EE" w14:textId="77777777" w:rsidR="008F393C" w:rsidRDefault="008F393C"/>
        </w:tc>
        <w:tc>
          <w:tcPr>
            <w:tcW w:w="4111" w:type="dxa"/>
          </w:tcPr>
          <w:p w14:paraId="30207158" w14:textId="77777777" w:rsidR="008F393C" w:rsidRDefault="008F393C"/>
        </w:tc>
        <w:tc>
          <w:tcPr>
            <w:tcW w:w="992" w:type="dxa"/>
          </w:tcPr>
          <w:p w14:paraId="67A9105D" w14:textId="77777777" w:rsidR="008F393C" w:rsidRDefault="008F393C"/>
        </w:tc>
        <w:tc>
          <w:tcPr>
            <w:tcW w:w="992" w:type="dxa"/>
          </w:tcPr>
          <w:p w14:paraId="5BE59FFE" w14:textId="77777777" w:rsidR="008F393C" w:rsidRDefault="008F393C"/>
        </w:tc>
        <w:tc>
          <w:tcPr>
            <w:tcW w:w="935" w:type="dxa"/>
          </w:tcPr>
          <w:p w14:paraId="1337B5CF" w14:textId="77777777" w:rsidR="008F393C" w:rsidRDefault="008F393C"/>
        </w:tc>
      </w:tr>
      <w:tr w:rsidR="008F393C" w14:paraId="19AEBAFC" w14:textId="77777777" w:rsidTr="003B0C42">
        <w:tc>
          <w:tcPr>
            <w:tcW w:w="1236" w:type="dxa"/>
          </w:tcPr>
          <w:p w14:paraId="38E4DCF6" w14:textId="77777777" w:rsidR="008F393C" w:rsidRDefault="008F393C"/>
        </w:tc>
        <w:tc>
          <w:tcPr>
            <w:tcW w:w="1424" w:type="dxa"/>
          </w:tcPr>
          <w:p w14:paraId="3EFD9CB0" w14:textId="77777777" w:rsidR="008F393C" w:rsidRDefault="008F393C"/>
        </w:tc>
        <w:tc>
          <w:tcPr>
            <w:tcW w:w="992" w:type="dxa"/>
          </w:tcPr>
          <w:p w14:paraId="2270E52E" w14:textId="77777777" w:rsidR="008F393C" w:rsidRDefault="008F393C"/>
        </w:tc>
        <w:tc>
          <w:tcPr>
            <w:tcW w:w="4111" w:type="dxa"/>
          </w:tcPr>
          <w:p w14:paraId="6014D5FF" w14:textId="77777777" w:rsidR="008F393C" w:rsidRDefault="008F393C"/>
        </w:tc>
        <w:tc>
          <w:tcPr>
            <w:tcW w:w="992" w:type="dxa"/>
          </w:tcPr>
          <w:p w14:paraId="1A6291FF" w14:textId="77777777" w:rsidR="008F393C" w:rsidRDefault="008F393C"/>
        </w:tc>
        <w:tc>
          <w:tcPr>
            <w:tcW w:w="992" w:type="dxa"/>
          </w:tcPr>
          <w:p w14:paraId="5287AEDD" w14:textId="77777777" w:rsidR="008F393C" w:rsidRDefault="008F393C"/>
        </w:tc>
        <w:tc>
          <w:tcPr>
            <w:tcW w:w="935" w:type="dxa"/>
          </w:tcPr>
          <w:p w14:paraId="3A4C3C36" w14:textId="77777777" w:rsidR="008F393C" w:rsidRDefault="008F393C"/>
        </w:tc>
      </w:tr>
      <w:tr w:rsidR="008F393C" w14:paraId="4CABAED4" w14:textId="77777777" w:rsidTr="003B0C42">
        <w:tc>
          <w:tcPr>
            <w:tcW w:w="1236" w:type="dxa"/>
          </w:tcPr>
          <w:p w14:paraId="5F482771" w14:textId="77777777" w:rsidR="008F393C" w:rsidRDefault="008F393C"/>
        </w:tc>
        <w:tc>
          <w:tcPr>
            <w:tcW w:w="1424" w:type="dxa"/>
          </w:tcPr>
          <w:p w14:paraId="6E1E0858" w14:textId="77777777" w:rsidR="008F393C" w:rsidRDefault="008F393C"/>
        </w:tc>
        <w:tc>
          <w:tcPr>
            <w:tcW w:w="992" w:type="dxa"/>
          </w:tcPr>
          <w:p w14:paraId="11330032" w14:textId="77777777" w:rsidR="008F393C" w:rsidRDefault="008F393C"/>
        </w:tc>
        <w:tc>
          <w:tcPr>
            <w:tcW w:w="4111" w:type="dxa"/>
          </w:tcPr>
          <w:p w14:paraId="6C9B4B1D" w14:textId="77777777" w:rsidR="008F393C" w:rsidRDefault="008F393C"/>
        </w:tc>
        <w:tc>
          <w:tcPr>
            <w:tcW w:w="992" w:type="dxa"/>
          </w:tcPr>
          <w:p w14:paraId="1C9D8648" w14:textId="77777777" w:rsidR="008F393C" w:rsidRDefault="008F393C"/>
        </w:tc>
        <w:tc>
          <w:tcPr>
            <w:tcW w:w="992" w:type="dxa"/>
          </w:tcPr>
          <w:p w14:paraId="62353D9D" w14:textId="77777777" w:rsidR="008F393C" w:rsidRDefault="008F393C"/>
        </w:tc>
        <w:tc>
          <w:tcPr>
            <w:tcW w:w="935" w:type="dxa"/>
          </w:tcPr>
          <w:p w14:paraId="2F89987D" w14:textId="77777777" w:rsidR="008F393C" w:rsidRDefault="008F393C"/>
        </w:tc>
      </w:tr>
      <w:tr w:rsidR="008F393C" w14:paraId="622F4B11" w14:textId="77777777" w:rsidTr="003B0C42">
        <w:tc>
          <w:tcPr>
            <w:tcW w:w="1236" w:type="dxa"/>
          </w:tcPr>
          <w:p w14:paraId="715ED66D" w14:textId="77777777" w:rsidR="008F393C" w:rsidRDefault="008F393C"/>
        </w:tc>
        <w:tc>
          <w:tcPr>
            <w:tcW w:w="1424" w:type="dxa"/>
          </w:tcPr>
          <w:p w14:paraId="5E550483" w14:textId="77777777" w:rsidR="008F393C" w:rsidRDefault="008F393C"/>
        </w:tc>
        <w:tc>
          <w:tcPr>
            <w:tcW w:w="992" w:type="dxa"/>
          </w:tcPr>
          <w:p w14:paraId="7E9B0B99" w14:textId="77777777" w:rsidR="008F393C" w:rsidRDefault="008F393C"/>
        </w:tc>
        <w:tc>
          <w:tcPr>
            <w:tcW w:w="4111" w:type="dxa"/>
          </w:tcPr>
          <w:p w14:paraId="1D18F002" w14:textId="77777777" w:rsidR="008F393C" w:rsidRDefault="008F393C"/>
        </w:tc>
        <w:tc>
          <w:tcPr>
            <w:tcW w:w="992" w:type="dxa"/>
          </w:tcPr>
          <w:p w14:paraId="60BC4747" w14:textId="77777777" w:rsidR="008F393C" w:rsidRDefault="008F393C"/>
        </w:tc>
        <w:tc>
          <w:tcPr>
            <w:tcW w:w="992" w:type="dxa"/>
          </w:tcPr>
          <w:p w14:paraId="320764BB" w14:textId="77777777" w:rsidR="008F393C" w:rsidRDefault="008F393C"/>
        </w:tc>
        <w:tc>
          <w:tcPr>
            <w:tcW w:w="935" w:type="dxa"/>
          </w:tcPr>
          <w:p w14:paraId="60B03006" w14:textId="77777777" w:rsidR="008F393C" w:rsidRDefault="008F393C"/>
        </w:tc>
      </w:tr>
      <w:tr w:rsidR="008F393C" w14:paraId="25FEFC54" w14:textId="77777777" w:rsidTr="003B0C42">
        <w:tc>
          <w:tcPr>
            <w:tcW w:w="1236" w:type="dxa"/>
          </w:tcPr>
          <w:p w14:paraId="4B5FB2CD" w14:textId="77777777" w:rsidR="008F393C" w:rsidRDefault="008F393C"/>
        </w:tc>
        <w:tc>
          <w:tcPr>
            <w:tcW w:w="1424" w:type="dxa"/>
          </w:tcPr>
          <w:p w14:paraId="315B4455" w14:textId="77777777" w:rsidR="008F393C" w:rsidRDefault="008F393C"/>
        </w:tc>
        <w:tc>
          <w:tcPr>
            <w:tcW w:w="992" w:type="dxa"/>
          </w:tcPr>
          <w:p w14:paraId="15592CE6" w14:textId="77777777" w:rsidR="008F393C" w:rsidRDefault="008F393C"/>
        </w:tc>
        <w:tc>
          <w:tcPr>
            <w:tcW w:w="4111" w:type="dxa"/>
          </w:tcPr>
          <w:p w14:paraId="191C39FD" w14:textId="77777777" w:rsidR="008F393C" w:rsidRDefault="008F393C"/>
        </w:tc>
        <w:tc>
          <w:tcPr>
            <w:tcW w:w="992" w:type="dxa"/>
          </w:tcPr>
          <w:p w14:paraId="6AE96EDB" w14:textId="77777777" w:rsidR="008F393C" w:rsidRDefault="008F393C"/>
        </w:tc>
        <w:tc>
          <w:tcPr>
            <w:tcW w:w="992" w:type="dxa"/>
          </w:tcPr>
          <w:p w14:paraId="184EC07F" w14:textId="77777777" w:rsidR="008F393C" w:rsidRDefault="008F393C"/>
        </w:tc>
        <w:tc>
          <w:tcPr>
            <w:tcW w:w="935" w:type="dxa"/>
          </w:tcPr>
          <w:p w14:paraId="203B8235" w14:textId="77777777" w:rsidR="008F393C" w:rsidRDefault="008F393C"/>
        </w:tc>
      </w:tr>
      <w:tr w:rsidR="008F393C" w14:paraId="0A9C322D" w14:textId="77777777" w:rsidTr="003B0C42">
        <w:tc>
          <w:tcPr>
            <w:tcW w:w="1236" w:type="dxa"/>
          </w:tcPr>
          <w:p w14:paraId="4222EA86" w14:textId="77777777" w:rsidR="008F393C" w:rsidRDefault="008F393C"/>
        </w:tc>
        <w:tc>
          <w:tcPr>
            <w:tcW w:w="1424" w:type="dxa"/>
          </w:tcPr>
          <w:p w14:paraId="508BDF82" w14:textId="77777777" w:rsidR="008F393C" w:rsidRDefault="008F393C"/>
        </w:tc>
        <w:tc>
          <w:tcPr>
            <w:tcW w:w="992" w:type="dxa"/>
          </w:tcPr>
          <w:p w14:paraId="210A6D59" w14:textId="77777777" w:rsidR="008F393C" w:rsidRDefault="008F393C"/>
        </w:tc>
        <w:tc>
          <w:tcPr>
            <w:tcW w:w="4111" w:type="dxa"/>
          </w:tcPr>
          <w:p w14:paraId="2811B11F" w14:textId="77777777" w:rsidR="008F393C" w:rsidRDefault="008F393C"/>
        </w:tc>
        <w:tc>
          <w:tcPr>
            <w:tcW w:w="992" w:type="dxa"/>
          </w:tcPr>
          <w:p w14:paraId="49C4B82B" w14:textId="77777777" w:rsidR="008F393C" w:rsidRDefault="008F393C"/>
        </w:tc>
        <w:tc>
          <w:tcPr>
            <w:tcW w:w="992" w:type="dxa"/>
          </w:tcPr>
          <w:p w14:paraId="1ADA3585" w14:textId="77777777" w:rsidR="008F393C" w:rsidRDefault="008F393C"/>
        </w:tc>
        <w:tc>
          <w:tcPr>
            <w:tcW w:w="935" w:type="dxa"/>
          </w:tcPr>
          <w:p w14:paraId="4043F85F" w14:textId="77777777" w:rsidR="008F393C" w:rsidRDefault="008F393C"/>
        </w:tc>
      </w:tr>
      <w:tr w:rsidR="008F393C" w14:paraId="3F2BA2CA" w14:textId="77777777" w:rsidTr="003B0C42">
        <w:tc>
          <w:tcPr>
            <w:tcW w:w="1236" w:type="dxa"/>
          </w:tcPr>
          <w:p w14:paraId="253D9DC6" w14:textId="77777777" w:rsidR="008F393C" w:rsidRDefault="008F393C"/>
        </w:tc>
        <w:tc>
          <w:tcPr>
            <w:tcW w:w="1424" w:type="dxa"/>
          </w:tcPr>
          <w:p w14:paraId="47DA7BF6" w14:textId="77777777" w:rsidR="008F393C" w:rsidRDefault="008F393C"/>
        </w:tc>
        <w:tc>
          <w:tcPr>
            <w:tcW w:w="992" w:type="dxa"/>
          </w:tcPr>
          <w:p w14:paraId="23D26DB3" w14:textId="77777777" w:rsidR="008F393C" w:rsidRDefault="008F393C"/>
        </w:tc>
        <w:tc>
          <w:tcPr>
            <w:tcW w:w="4111" w:type="dxa"/>
          </w:tcPr>
          <w:p w14:paraId="5AC743FE" w14:textId="77777777" w:rsidR="008F393C" w:rsidRDefault="008F393C"/>
        </w:tc>
        <w:tc>
          <w:tcPr>
            <w:tcW w:w="992" w:type="dxa"/>
          </w:tcPr>
          <w:p w14:paraId="29884A8E" w14:textId="77777777" w:rsidR="008F393C" w:rsidRDefault="008F393C"/>
        </w:tc>
        <w:tc>
          <w:tcPr>
            <w:tcW w:w="992" w:type="dxa"/>
          </w:tcPr>
          <w:p w14:paraId="6CA0F6E9" w14:textId="77777777" w:rsidR="008F393C" w:rsidRDefault="008F393C"/>
        </w:tc>
        <w:tc>
          <w:tcPr>
            <w:tcW w:w="935" w:type="dxa"/>
          </w:tcPr>
          <w:p w14:paraId="762D33DD" w14:textId="77777777" w:rsidR="008F393C" w:rsidRDefault="008F393C"/>
        </w:tc>
      </w:tr>
      <w:tr w:rsidR="008F393C" w14:paraId="73DCF5FF" w14:textId="77777777" w:rsidTr="003B0C42">
        <w:tc>
          <w:tcPr>
            <w:tcW w:w="1236" w:type="dxa"/>
          </w:tcPr>
          <w:p w14:paraId="081102D1" w14:textId="77777777" w:rsidR="008F393C" w:rsidRDefault="008F393C"/>
        </w:tc>
        <w:tc>
          <w:tcPr>
            <w:tcW w:w="1424" w:type="dxa"/>
          </w:tcPr>
          <w:p w14:paraId="0FA5C0D4" w14:textId="77777777" w:rsidR="008F393C" w:rsidRDefault="008F393C"/>
        </w:tc>
        <w:tc>
          <w:tcPr>
            <w:tcW w:w="992" w:type="dxa"/>
          </w:tcPr>
          <w:p w14:paraId="64E341A1" w14:textId="77777777" w:rsidR="008F393C" w:rsidRDefault="008F393C"/>
        </w:tc>
        <w:tc>
          <w:tcPr>
            <w:tcW w:w="4111" w:type="dxa"/>
          </w:tcPr>
          <w:p w14:paraId="7D59BBAA" w14:textId="77777777" w:rsidR="008F393C" w:rsidRDefault="008F393C"/>
        </w:tc>
        <w:tc>
          <w:tcPr>
            <w:tcW w:w="992" w:type="dxa"/>
          </w:tcPr>
          <w:p w14:paraId="76816476" w14:textId="77777777" w:rsidR="008F393C" w:rsidRDefault="008F393C"/>
        </w:tc>
        <w:tc>
          <w:tcPr>
            <w:tcW w:w="992" w:type="dxa"/>
          </w:tcPr>
          <w:p w14:paraId="5CF7FEDF" w14:textId="77777777" w:rsidR="008F393C" w:rsidRDefault="008F393C"/>
        </w:tc>
        <w:tc>
          <w:tcPr>
            <w:tcW w:w="935" w:type="dxa"/>
          </w:tcPr>
          <w:p w14:paraId="30F9A288" w14:textId="77777777" w:rsidR="008F393C" w:rsidRDefault="008F393C"/>
        </w:tc>
      </w:tr>
      <w:tr w:rsidR="008F393C" w14:paraId="74B5B1A6" w14:textId="77777777" w:rsidTr="003B0C42">
        <w:tc>
          <w:tcPr>
            <w:tcW w:w="1236" w:type="dxa"/>
          </w:tcPr>
          <w:p w14:paraId="7ED6397C" w14:textId="77777777" w:rsidR="008F393C" w:rsidRDefault="008F393C"/>
        </w:tc>
        <w:tc>
          <w:tcPr>
            <w:tcW w:w="1424" w:type="dxa"/>
          </w:tcPr>
          <w:p w14:paraId="7B684201" w14:textId="77777777" w:rsidR="008F393C" w:rsidRDefault="008F393C"/>
        </w:tc>
        <w:tc>
          <w:tcPr>
            <w:tcW w:w="992" w:type="dxa"/>
          </w:tcPr>
          <w:p w14:paraId="69B91938" w14:textId="77777777" w:rsidR="008F393C" w:rsidRDefault="008F393C"/>
        </w:tc>
        <w:tc>
          <w:tcPr>
            <w:tcW w:w="4111" w:type="dxa"/>
          </w:tcPr>
          <w:p w14:paraId="7D097918" w14:textId="77777777" w:rsidR="008F393C" w:rsidRDefault="008F393C"/>
        </w:tc>
        <w:tc>
          <w:tcPr>
            <w:tcW w:w="992" w:type="dxa"/>
          </w:tcPr>
          <w:p w14:paraId="6F77824E" w14:textId="77777777" w:rsidR="008F393C" w:rsidRDefault="008F393C"/>
        </w:tc>
        <w:tc>
          <w:tcPr>
            <w:tcW w:w="992" w:type="dxa"/>
          </w:tcPr>
          <w:p w14:paraId="56CEDC73" w14:textId="77777777" w:rsidR="008F393C" w:rsidRDefault="008F393C"/>
        </w:tc>
        <w:tc>
          <w:tcPr>
            <w:tcW w:w="935" w:type="dxa"/>
          </w:tcPr>
          <w:p w14:paraId="58EC1A31" w14:textId="77777777" w:rsidR="008F393C" w:rsidRDefault="008F393C"/>
        </w:tc>
      </w:tr>
      <w:tr w:rsidR="008F393C" w14:paraId="6FA11564" w14:textId="77777777" w:rsidTr="003B0C42">
        <w:tc>
          <w:tcPr>
            <w:tcW w:w="1236" w:type="dxa"/>
          </w:tcPr>
          <w:p w14:paraId="796D2410" w14:textId="77777777" w:rsidR="008F393C" w:rsidRDefault="008F393C"/>
        </w:tc>
        <w:tc>
          <w:tcPr>
            <w:tcW w:w="1424" w:type="dxa"/>
          </w:tcPr>
          <w:p w14:paraId="6B0D7644" w14:textId="77777777" w:rsidR="008F393C" w:rsidRDefault="008F393C"/>
        </w:tc>
        <w:tc>
          <w:tcPr>
            <w:tcW w:w="992" w:type="dxa"/>
          </w:tcPr>
          <w:p w14:paraId="7E7F03AA" w14:textId="77777777" w:rsidR="008F393C" w:rsidRDefault="008F393C"/>
        </w:tc>
        <w:tc>
          <w:tcPr>
            <w:tcW w:w="4111" w:type="dxa"/>
          </w:tcPr>
          <w:p w14:paraId="69BC7F6D" w14:textId="77777777" w:rsidR="008F393C" w:rsidRDefault="008F393C"/>
        </w:tc>
        <w:tc>
          <w:tcPr>
            <w:tcW w:w="992" w:type="dxa"/>
          </w:tcPr>
          <w:p w14:paraId="7F715D5F" w14:textId="77777777" w:rsidR="008F393C" w:rsidRDefault="008F393C"/>
        </w:tc>
        <w:tc>
          <w:tcPr>
            <w:tcW w:w="992" w:type="dxa"/>
          </w:tcPr>
          <w:p w14:paraId="3B18117A" w14:textId="77777777" w:rsidR="008F393C" w:rsidRDefault="008F393C"/>
        </w:tc>
        <w:tc>
          <w:tcPr>
            <w:tcW w:w="935" w:type="dxa"/>
          </w:tcPr>
          <w:p w14:paraId="25635ADA" w14:textId="77777777" w:rsidR="008F393C" w:rsidRDefault="008F393C"/>
        </w:tc>
      </w:tr>
      <w:tr w:rsidR="008F393C" w14:paraId="2570FE4B" w14:textId="77777777" w:rsidTr="003B0C42">
        <w:tc>
          <w:tcPr>
            <w:tcW w:w="1236" w:type="dxa"/>
          </w:tcPr>
          <w:p w14:paraId="11BE8003" w14:textId="77777777" w:rsidR="008F393C" w:rsidRDefault="008F393C"/>
        </w:tc>
        <w:tc>
          <w:tcPr>
            <w:tcW w:w="1424" w:type="dxa"/>
          </w:tcPr>
          <w:p w14:paraId="5441AF1B" w14:textId="77777777" w:rsidR="008F393C" w:rsidRDefault="008F393C"/>
        </w:tc>
        <w:tc>
          <w:tcPr>
            <w:tcW w:w="992" w:type="dxa"/>
          </w:tcPr>
          <w:p w14:paraId="76E78B9A" w14:textId="77777777" w:rsidR="008F393C" w:rsidRDefault="008F393C"/>
        </w:tc>
        <w:tc>
          <w:tcPr>
            <w:tcW w:w="4111" w:type="dxa"/>
          </w:tcPr>
          <w:p w14:paraId="2BE38942" w14:textId="77777777" w:rsidR="008F393C" w:rsidRDefault="008F393C"/>
        </w:tc>
        <w:tc>
          <w:tcPr>
            <w:tcW w:w="992" w:type="dxa"/>
          </w:tcPr>
          <w:p w14:paraId="53157B9F" w14:textId="77777777" w:rsidR="008F393C" w:rsidRDefault="008F393C"/>
        </w:tc>
        <w:tc>
          <w:tcPr>
            <w:tcW w:w="992" w:type="dxa"/>
          </w:tcPr>
          <w:p w14:paraId="7A346A02" w14:textId="77777777" w:rsidR="008F393C" w:rsidRDefault="008F393C"/>
        </w:tc>
        <w:tc>
          <w:tcPr>
            <w:tcW w:w="935" w:type="dxa"/>
          </w:tcPr>
          <w:p w14:paraId="47D3DA78" w14:textId="77777777" w:rsidR="008F393C" w:rsidRDefault="008F393C"/>
        </w:tc>
      </w:tr>
      <w:tr w:rsidR="008F393C" w14:paraId="0B1DD8CF" w14:textId="77777777" w:rsidTr="003B0C42">
        <w:tc>
          <w:tcPr>
            <w:tcW w:w="1236" w:type="dxa"/>
          </w:tcPr>
          <w:p w14:paraId="7AD84EC5" w14:textId="77777777" w:rsidR="008F393C" w:rsidRDefault="008F393C"/>
        </w:tc>
        <w:tc>
          <w:tcPr>
            <w:tcW w:w="1424" w:type="dxa"/>
          </w:tcPr>
          <w:p w14:paraId="5752DF5D" w14:textId="77777777" w:rsidR="008F393C" w:rsidRDefault="008F393C"/>
        </w:tc>
        <w:tc>
          <w:tcPr>
            <w:tcW w:w="992" w:type="dxa"/>
          </w:tcPr>
          <w:p w14:paraId="214FE01C" w14:textId="77777777" w:rsidR="008F393C" w:rsidRDefault="008F393C"/>
        </w:tc>
        <w:tc>
          <w:tcPr>
            <w:tcW w:w="4111" w:type="dxa"/>
          </w:tcPr>
          <w:p w14:paraId="1055462D" w14:textId="77777777" w:rsidR="008F393C" w:rsidRDefault="008F393C"/>
        </w:tc>
        <w:tc>
          <w:tcPr>
            <w:tcW w:w="992" w:type="dxa"/>
          </w:tcPr>
          <w:p w14:paraId="3271E213" w14:textId="77777777" w:rsidR="008F393C" w:rsidRDefault="008F393C"/>
        </w:tc>
        <w:tc>
          <w:tcPr>
            <w:tcW w:w="992" w:type="dxa"/>
          </w:tcPr>
          <w:p w14:paraId="55FAAF72" w14:textId="77777777" w:rsidR="008F393C" w:rsidRDefault="008F393C"/>
        </w:tc>
        <w:tc>
          <w:tcPr>
            <w:tcW w:w="935" w:type="dxa"/>
          </w:tcPr>
          <w:p w14:paraId="0D297944" w14:textId="77777777" w:rsidR="008F393C" w:rsidRDefault="008F393C"/>
        </w:tc>
      </w:tr>
      <w:tr w:rsidR="008F393C" w14:paraId="3ADB0D83" w14:textId="77777777" w:rsidTr="003B0C42">
        <w:tc>
          <w:tcPr>
            <w:tcW w:w="1236" w:type="dxa"/>
          </w:tcPr>
          <w:p w14:paraId="13132C08" w14:textId="77777777" w:rsidR="008F393C" w:rsidRDefault="008F393C"/>
        </w:tc>
        <w:tc>
          <w:tcPr>
            <w:tcW w:w="1424" w:type="dxa"/>
          </w:tcPr>
          <w:p w14:paraId="618CF689" w14:textId="77777777" w:rsidR="008F393C" w:rsidRDefault="008F393C"/>
        </w:tc>
        <w:tc>
          <w:tcPr>
            <w:tcW w:w="992" w:type="dxa"/>
          </w:tcPr>
          <w:p w14:paraId="77DAD87B" w14:textId="77777777" w:rsidR="008F393C" w:rsidRDefault="008F393C"/>
        </w:tc>
        <w:tc>
          <w:tcPr>
            <w:tcW w:w="4111" w:type="dxa"/>
          </w:tcPr>
          <w:p w14:paraId="21AFEA69" w14:textId="77777777" w:rsidR="008F393C" w:rsidRDefault="008F393C"/>
        </w:tc>
        <w:tc>
          <w:tcPr>
            <w:tcW w:w="992" w:type="dxa"/>
          </w:tcPr>
          <w:p w14:paraId="74C07E35" w14:textId="77777777" w:rsidR="008F393C" w:rsidRDefault="008F393C"/>
        </w:tc>
        <w:tc>
          <w:tcPr>
            <w:tcW w:w="992" w:type="dxa"/>
          </w:tcPr>
          <w:p w14:paraId="17B69CB6" w14:textId="77777777" w:rsidR="008F393C" w:rsidRDefault="008F393C"/>
        </w:tc>
        <w:tc>
          <w:tcPr>
            <w:tcW w:w="935" w:type="dxa"/>
          </w:tcPr>
          <w:p w14:paraId="53A6A37E" w14:textId="77777777" w:rsidR="008F393C" w:rsidRDefault="008F393C"/>
        </w:tc>
      </w:tr>
      <w:tr w:rsidR="008F393C" w14:paraId="2DBFDA0F" w14:textId="77777777" w:rsidTr="003B0C42">
        <w:tc>
          <w:tcPr>
            <w:tcW w:w="1236" w:type="dxa"/>
          </w:tcPr>
          <w:p w14:paraId="00A23448" w14:textId="77777777" w:rsidR="008F393C" w:rsidRDefault="008F393C"/>
        </w:tc>
        <w:tc>
          <w:tcPr>
            <w:tcW w:w="1424" w:type="dxa"/>
          </w:tcPr>
          <w:p w14:paraId="69BC71E4" w14:textId="77777777" w:rsidR="008F393C" w:rsidRDefault="008F393C"/>
        </w:tc>
        <w:tc>
          <w:tcPr>
            <w:tcW w:w="992" w:type="dxa"/>
          </w:tcPr>
          <w:p w14:paraId="7D6A1975" w14:textId="77777777" w:rsidR="008F393C" w:rsidRDefault="008F393C"/>
        </w:tc>
        <w:tc>
          <w:tcPr>
            <w:tcW w:w="4111" w:type="dxa"/>
          </w:tcPr>
          <w:p w14:paraId="6A5F9CCE" w14:textId="77777777" w:rsidR="008F393C" w:rsidRDefault="008F393C"/>
        </w:tc>
        <w:tc>
          <w:tcPr>
            <w:tcW w:w="992" w:type="dxa"/>
          </w:tcPr>
          <w:p w14:paraId="710F7C0D" w14:textId="77777777" w:rsidR="008F393C" w:rsidRDefault="008F393C"/>
        </w:tc>
        <w:tc>
          <w:tcPr>
            <w:tcW w:w="992" w:type="dxa"/>
          </w:tcPr>
          <w:p w14:paraId="7A16EA2B" w14:textId="77777777" w:rsidR="008F393C" w:rsidRDefault="008F393C"/>
        </w:tc>
        <w:tc>
          <w:tcPr>
            <w:tcW w:w="935" w:type="dxa"/>
          </w:tcPr>
          <w:p w14:paraId="5C225FBE" w14:textId="77777777" w:rsidR="008F393C" w:rsidRDefault="008F393C"/>
        </w:tc>
      </w:tr>
      <w:tr w:rsidR="008F393C" w14:paraId="72DCBB2E" w14:textId="77777777" w:rsidTr="003B0C42">
        <w:tc>
          <w:tcPr>
            <w:tcW w:w="1236" w:type="dxa"/>
          </w:tcPr>
          <w:p w14:paraId="341D49B7" w14:textId="77777777" w:rsidR="008F393C" w:rsidRDefault="008F393C"/>
        </w:tc>
        <w:tc>
          <w:tcPr>
            <w:tcW w:w="1424" w:type="dxa"/>
          </w:tcPr>
          <w:p w14:paraId="62A1CA45" w14:textId="77777777" w:rsidR="008F393C" w:rsidRDefault="008F393C"/>
        </w:tc>
        <w:tc>
          <w:tcPr>
            <w:tcW w:w="992" w:type="dxa"/>
          </w:tcPr>
          <w:p w14:paraId="73D99C45" w14:textId="77777777" w:rsidR="008F393C" w:rsidRDefault="008F393C"/>
        </w:tc>
        <w:tc>
          <w:tcPr>
            <w:tcW w:w="4111" w:type="dxa"/>
          </w:tcPr>
          <w:p w14:paraId="7E4CEFC9" w14:textId="77777777" w:rsidR="008F393C" w:rsidRDefault="008F393C"/>
        </w:tc>
        <w:tc>
          <w:tcPr>
            <w:tcW w:w="992" w:type="dxa"/>
          </w:tcPr>
          <w:p w14:paraId="6897E170" w14:textId="77777777" w:rsidR="008F393C" w:rsidRDefault="008F393C"/>
        </w:tc>
        <w:tc>
          <w:tcPr>
            <w:tcW w:w="992" w:type="dxa"/>
          </w:tcPr>
          <w:p w14:paraId="25B0636D" w14:textId="77777777" w:rsidR="008F393C" w:rsidRDefault="008F393C"/>
        </w:tc>
        <w:tc>
          <w:tcPr>
            <w:tcW w:w="935" w:type="dxa"/>
          </w:tcPr>
          <w:p w14:paraId="7AE308FD" w14:textId="77777777" w:rsidR="008F393C" w:rsidRDefault="008F393C"/>
        </w:tc>
      </w:tr>
      <w:tr w:rsidR="008F393C" w14:paraId="32621F9B" w14:textId="77777777" w:rsidTr="003B0C42">
        <w:tc>
          <w:tcPr>
            <w:tcW w:w="1236" w:type="dxa"/>
          </w:tcPr>
          <w:p w14:paraId="1905DBDC" w14:textId="77777777" w:rsidR="008F393C" w:rsidRDefault="008F393C"/>
        </w:tc>
        <w:tc>
          <w:tcPr>
            <w:tcW w:w="1424" w:type="dxa"/>
          </w:tcPr>
          <w:p w14:paraId="10D03C0D" w14:textId="77777777" w:rsidR="008F393C" w:rsidRDefault="008F393C"/>
        </w:tc>
        <w:tc>
          <w:tcPr>
            <w:tcW w:w="992" w:type="dxa"/>
          </w:tcPr>
          <w:p w14:paraId="1F9C69E2" w14:textId="77777777" w:rsidR="008F393C" w:rsidRDefault="008F393C"/>
        </w:tc>
        <w:tc>
          <w:tcPr>
            <w:tcW w:w="4111" w:type="dxa"/>
          </w:tcPr>
          <w:p w14:paraId="4E96CE8E" w14:textId="77777777" w:rsidR="008F393C" w:rsidRDefault="008F393C"/>
        </w:tc>
        <w:tc>
          <w:tcPr>
            <w:tcW w:w="992" w:type="dxa"/>
          </w:tcPr>
          <w:p w14:paraId="0A7EF40F" w14:textId="77777777" w:rsidR="008F393C" w:rsidRDefault="008F393C"/>
        </w:tc>
        <w:tc>
          <w:tcPr>
            <w:tcW w:w="992" w:type="dxa"/>
          </w:tcPr>
          <w:p w14:paraId="43658817" w14:textId="77777777" w:rsidR="008F393C" w:rsidRDefault="008F393C"/>
        </w:tc>
        <w:tc>
          <w:tcPr>
            <w:tcW w:w="935" w:type="dxa"/>
          </w:tcPr>
          <w:p w14:paraId="2922AD61" w14:textId="77777777" w:rsidR="008F393C" w:rsidRDefault="008F393C"/>
        </w:tc>
      </w:tr>
      <w:tr w:rsidR="008F393C" w14:paraId="74996C1A" w14:textId="77777777" w:rsidTr="003B0C42">
        <w:tc>
          <w:tcPr>
            <w:tcW w:w="1236" w:type="dxa"/>
          </w:tcPr>
          <w:p w14:paraId="79634E14" w14:textId="77777777" w:rsidR="008F393C" w:rsidRDefault="008F393C"/>
        </w:tc>
        <w:tc>
          <w:tcPr>
            <w:tcW w:w="1424" w:type="dxa"/>
          </w:tcPr>
          <w:p w14:paraId="71B74E1F" w14:textId="77777777" w:rsidR="008F393C" w:rsidRDefault="008F393C"/>
        </w:tc>
        <w:tc>
          <w:tcPr>
            <w:tcW w:w="992" w:type="dxa"/>
          </w:tcPr>
          <w:p w14:paraId="203CFB04" w14:textId="77777777" w:rsidR="008F393C" w:rsidRDefault="008F393C"/>
        </w:tc>
        <w:tc>
          <w:tcPr>
            <w:tcW w:w="4111" w:type="dxa"/>
          </w:tcPr>
          <w:p w14:paraId="5E7696C0" w14:textId="77777777" w:rsidR="008F393C" w:rsidRDefault="008F393C"/>
        </w:tc>
        <w:tc>
          <w:tcPr>
            <w:tcW w:w="992" w:type="dxa"/>
          </w:tcPr>
          <w:p w14:paraId="06823CD7" w14:textId="77777777" w:rsidR="008F393C" w:rsidRDefault="008F393C"/>
        </w:tc>
        <w:tc>
          <w:tcPr>
            <w:tcW w:w="992" w:type="dxa"/>
          </w:tcPr>
          <w:p w14:paraId="4D64A599" w14:textId="77777777" w:rsidR="008F393C" w:rsidRDefault="008F393C"/>
        </w:tc>
        <w:tc>
          <w:tcPr>
            <w:tcW w:w="935" w:type="dxa"/>
          </w:tcPr>
          <w:p w14:paraId="2931BFD7" w14:textId="77777777" w:rsidR="008F393C" w:rsidRDefault="008F393C"/>
        </w:tc>
      </w:tr>
      <w:tr w:rsidR="008F393C" w14:paraId="78899479" w14:textId="77777777" w:rsidTr="003B0C42">
        <w:tc>
          <w:tcPr>
            <w:tcW w:w="1236" w:type="dxa"/>
          </w:tcPr>
          <w:p w14:paraId="3CD508D9" w14:textId="77777777" w:rsidR="008F393C" w:rsidRDefault="008F393C"/>
        </w:tc>
        <w:tc>
          <w:tcPr>
            <w:tcW w:w="1424" w:type="dxa"/>
          </w:tcPr>
          <w:p w14:paraId="53C139C8" w14:textId="77777777" w:rsidR="008F393C" w:rsidRDefault="008F393C"/>
        </w:tc>
        <w:tc>
          <w:tcPr>
            <w:tcW w:w="992" w:type="dxa"/>
          </w:tcPr>
          <w:p w14:paraId="36D29C67" w14:textId="77777777" w:rsidR="008F393C" w:rsidRDefault="008F393C"/>
        </w:tc>
        <w:tc>
          <w:tcPr>
            <w:tcW w:w="4111" w:type="dxa"/>
          </w:tcPr>
          <w:p w14:paraId="48C6E0BA" w14:textId="77777777" w:rsidR="008F393C" w:rsidRDefault="008F393C"/>
        </w:tc>
        <w:tc>
          <w:tcPr>
            <w:tcW w:w="992" w:type="dxa"/>
          </w:tcPr>
          <w:p w14:paraId="10A81A16" w14:textId="77777777" w:rsidR="008F393C" w:rsidRDefault="008F393C"/>
        </w:tc>
        <w:tc>
          <w:tcPr>
            <w:tcW w:w="992" w:type="dxa"/>
          </w:tcPr>
          <w:p w14:paraId="1BFD81A8" w14:textId="77777777" w:rsidR="008F393C" w:rsidRDefault="008F393C"/>
        </w:tc>
        <w:tc>
          <w:tcPr>
            <w:tcW w:w="935" w:type="dxa"/>
          </w:tcPr>
          <w:p w14:paraId="6763BE54" w14:textId="77777777" w:rsidR="008F393C" w:rsidRDefault="008F393C"/>
        </w:tc>
      </w:tr>
      <w:tr w:rsidR="008F393C" w14:paraId="409EBE54" w14:textId="77777777" w:rsidTr="003B0C42">
        <w:tc>
          <w:tcPr>
            <w:tcW w:w="8755" w:type="dxa"/>
            <w:gridSpan w:val="5"/>
            <w:tcBorders>
              <w:left w:val="nil"/>
              <w:bottom w:val="nil"/>
              <w:right w:val="single" w:sz="4" w:space="0" w:color="FFFFFF" w:themeColor="background1"/>
            </w:tcBorders>
          </w:tcPr>
          <w:p w14:paraId="5111DEBE" w14:textId="77777777" w:rsidR="008F393C" w:rsidRDefault="008F393C"/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59AF15F" w14:textId="77777777" w:rsidR="008F393C" w:rsidRDefault="008F393C">
            <w:r>
              <w:t>TOTAL</w:t>
            </w:r>
            <w:r w:rsidR="00802E22">
              <w:t xml:space="preserve"> TTC</w:t>
            </w:r>
          </w:p>
        </w:tc>
        <w:tc>
          <w:tcPr>
            <w:tcW w:w="935" w:type="dxa"/>
          </w:tcPr>
          <w:p w14:paraId="142A94E5" w14:textId="77777777" w:rsidR="008F393C" w:rsidRDefault="008F393C"/>
        </w:tc>
      </w:tr>
    </w:tbl>
    <w:p w14:paraId="24F86BA4" w14:textId="77777777" w:rsidR="009A17E1" w:rsidRPr="00C248F0" w:rsidRDefault="00DD187E" w:rsidP="009002C5">
      <w:pPr>
        <w:rPr>
          <w:b/>
        </w:rPr>
      </w:pPr>
      <w:r w:rsidRPr="00C248F0">
        <w:rPr>
          <w:b/>
          <w:sz w:val="24"/>
        </w:rPr>
        <w:t xml:space="preserve">Liste des fournisseurs </w:t>
      </w:r>
      <w:r w:rsidR="002A357C">
        <w:rPr>
          <w:b/>
          <w:sz w:val="24"/>
        </w:rPr>
        <w:t>« </w:t>
      </w:r>
      <w:r w:rsidRPr="00C248F0">
        <w:rPr>
          <w:b/>
          <w:sz w:val="24"/>
        </w:rPr>
        <w:t>labélisés</w:t>
      </w:r>
      <w:r w:rsidR="002A357C">
        <w:rPr>
          <w:b/>
          <w:sz w:val="24"/>
        </w:rPr>
        <w:t> »</w:t>
      </w:r>
      <w:r w:rsidRPr="00C248F0">
        <w:rPr>
          <w:b/>
          <w:sz w:val="24"/>
        </w:rPr>
        <w:t xml:space="preserve"> MEA</w:t>
      </w:r>
    </w:p>
    <w:p w14:paraId="69464539" w14:textId="77777777" w:rsidR="00DD187E" w:rsidRDefault="00DD187E" w:rsidP="00DD187E">
      <w:r w:rsidRPr="00C248F0">
        <w:rPr>
          <w:i/>
          <w:u w:val="single"/>
        </w:rPr>
        <w:lastRenderedPageBreak/>
        <w:t>Livraison sous 24h :</w:t>
      </w:r>
      <w:r>
        <w:rPr>
          <w:u w:val="single"/>
        </w:rPr>
        <w:t xml:space="preserve"> </w:t>
      </w:r>
      <w:proofErr w:type="spellStart"/>
      <w:r>
        <w:t>Radiospares</w:t>
      </w:r>
      <w:proofErr w:type="spellEnd"/>
      <w:r>
        <w:t xml:space="preserve">, </w:t>
      </w:r>
      <w:proofErr w:type="spellStart"/>
      <w:r>
        <w:t>Farnell</w:t>
      </w:r>
      <w:proofErr w:type="spellEnd"/>
    </w:p>
    <w:p w14:paraId="47DA82F5" w14:textId="77777777" w:rsidR="00DD187E" w:rsidRPr="00DD187E" w:rsidRDefault="00DD187E" w:rsidP="009002C5">
      <w:pPr>
        <w:rPr>
          <w:lang w:val="en-US"/>
        </w:rPr>
      </w:pPr>
      <w:r w:rsidRPr="00C248F0">
        <w:rPr>
          <w:i/>
          <w:u w:val="single"/>
          <w:lang w:val="en-US"/>
        </w:rPr>
        <w:t xml:space="preserve">Livraison sous 1 à 2 </w:t>
      </w:r>
      <w:proofErr w:type="spellStart"/>
      <w:r w:rsidRPr="00C248F0">
        <w:rPr>
          <w:i/>
          <w:u w:val="single"/>
          <w:lang w:val="en-US"/>
        </w:rPr>
        <w:t>semaines</w:t>
      </w:r>
      <w:proofErr w:type="spellEnd"/>
      <w:r w:rsidRPr="00C248F0">
        <w:rPr>
          <w:i/>
          <w:u w:val="single"/>
          <w:lang w:val="en-US"/>
        </w:rPr>
        <w:t> :</w:t>
      </w:r>
      <w:r w:rsidRPr="00DD187E">
        <w:rPr>
          <w:lang w:val="en-US"/>
        </w:rPr>
        <w:t xml:space="preserve"> </w:t>
      </w:r>
      <w:proofErr w:type="spellStart"/>
      <w:r w:rsidRPr="00DD187E">
        <w:rPr>
          <w:lang w:val="en-US"/>
        </w:rPr>
        <w:t>Lextronic</w:t>
      </w:r>
      <w:proofErr w:type="spellEnd"/>
      <w:r>
        <w:rPr>
          <w:lang w:val="en-US"/>
        </w:rPr>
        <w:t xml:space="preserve">, </w:t>
      </w:r>
      <w:r w:rsidRPr="00DD187E">
        <w:rPr>
          <w:lang w:val="en-US"/>
        </w:rPr>
        <w:t>Conrad</w:t>
      </w:r>
      <w:r>
        <w:rPr>
          <w:lang w:val="en-US"/>
        </w:rPr>
        <w:t xml:space="preserve">, </w:t>
      </w:r>
      <w:proofErr w:type="spellStart"/>
      <w:r w:rsidRPr="00DD187E">
        <w:rPr>
          <w:lang w:val="en-US"/>
        </w:rPr>
        <w:t>Digikey</w:t>
      </w:r>
      <w:proofErr w:type="spellEnd"/>
      <w:r>
        <w:rPr>
          <w:lang w:val="en-US"/>
        </w:rPr>
        <w:t xml:space="preserve">, </w:t>
      </w:r>
      <w:proofErr w:type="spellStart"/>
      <w:r w:rsidRPr="00DD187E">
        <w:rPr>
          <w:lang w:val="en-US"/>
        </w:rPr>
        <w:t>FutureElectronics</w:t>
      </w:r>
      <w:proofErr w:type="spellEnd"/>
      <w:r>
        <w:rPr>
          <w:lang w:val="en-US"/>
        </w:rPr>
        <w:t xml:space="preserve">, </w:t>
      </w:r>
      <w:proofErr w:type="spellStart"/>
      <w:r w:rsidRPr="00DD187E">
        <w:rPr>
          <w:lang w:val="en-US"/>
        </w:rPr>
        <w:t>Selectronic</w:t>
      </w:r>
      <w:proofErr w:type="spellEnd"/>
      <w:r>
        <w:rPr>
          <w:lang w:val="en-US"/>
        </w:rPr>
        <w:t xml:space="preserve">, </w:t>
      </w:r>
      <w:proofErr w:type="spellStart"/>
      <w:r w:rsidRPr="00DD187E">
        <w:rPr>
          <w:lang w:val="en-US"/>
        </w:rPr>
        <w:t>Drotek</w:t>
      </w:r>
      <w:proofErr w:type="spellEnd"/>
      <w:r>
        <w:rPr>
          <w:lang w:val="en-US"/>
        </w:rPr>
        <w:t xml:space="preserve">, </w:t>
      </w:r>
      <w:proofErr w:type="spellStart"/>
      <w:r w:rsidRPr="00DD187E">
        <w:rPr>
          <w:lang w:val="en-US"/>
        </w:rPr>
        <w:t>Gotronic</w:t>
      </w:r>
      <w:proofErr w:type="spellEnd"/>
      <w:r>
        <w:rPr>
          <w:lang w:val="en-US"/>
        </w:rPr>
        <w:t xml:space="preserve">, </w:t>
      </w:r>
      <w:proofErr w:type="spellStart"/>
      <w:r w:rsidRPr="00DD187E">
        <w:rPr>
          <w:lang w:val="en-US"/>
        </w:rPr>
        <w:t>Makershop</w:t>
      </w:r>
      <w:proofErr w:type="spellEnd"/>
      <w:r>
        <w:rPr>
          <w:lang w:val="en-US"/>
        </w:rPr>
        <w:t xml:space="preserve">, </w:t>
      </w:r>
      <w:r w:rsidRPr="00DD187E">
        <w:rPr>
          <w:lang w:val="en-US"/>
        </w:rPr>
        <w:t xml:space="preserve">France </w:t>
      </w:r>
      <w:proofErr w:type="spellStart"/>
      <w:r w:rsidRPr="00DD187E">
        <w:rPr>
          <w:lang w:val="en-US"/>
        </w:rPr>
        <w:t>Robotique</w:t>
      </w:r>
      <w:proofErr w:type="spellEnd"/>
      <w:r>
        <w:rPr>
          <w:lang w:val="en-US"/>
        </w:rPr>
        <w:t xml:space="preserve">, </w:t>
      </w:r>
      <w:proofErr w:type="spellStart"/>
      <w:r w:rsidRPr="00DD187E">
        <w:rPr>
          <w:lang w:val="en-US"/>
        </w:rPr>
        <w:t>Makershop</w:t>
      </w:r>
      <w:proofErr w:type="spellEnd"/>
      <w:r>
        <w:rPr>
          <w:lang w:val="en-US"/>
        </w:rPr>
        <w:t xml:space="preserve">, </w:t>
      </w:r>
      <w:proofErr w:type="spellStart"/>
      <w:r w:rsidRPr="00DD187E">
        <w:rPr>
          <w:lang w:val="en-US"/>
        </w:rPr>
        <w:t>Robotshop</w:t>
      </w:r>
      <w:proofErr w:type="spellEnd"/>
      <w:r>
        <w:rPr>
          <w:lang w:val="en-US"/>
        </w:rPr>
        <w:t xml:space="preserve">, </w:t>
      </w:r>
      <w:proofErr w:type="spellStart"/>
      <w:r w:rsidRPr="00DD187E">
        <w:rPr>
          <w:lang w:val="en-US"/>
        </w:rPr>
        <w:t>Robotis</w:t>
      </w:r>
      <w:proofErr w:type="spellEnd"/>
      <w:r w:rsidRPr="00DD187E">
        <w:rPr>
          <w:lang w:val="en-US"/>
        </w:rPr>
        <w:t xml:space="preserve">, Ironwood, </w:t>
      </w:r>
      <w:proofErr w:type="spellStart"/>
      <w:r w:rsidRPr="00DD187E">
        <w:rPr>
          <w:lang w:val="en-US"/>
        </w:rPr>
        <w:t>VixnVis</w:t>
      </w:r>
      <w:proofErr w:type="spellEnd"/>
    </w:p>
    <w:sectPr w:rsidR="00DD187E" w:rsidRPr="00DD187E" w:rsidSect="009A17E1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65FDD" w14:textId="77777777" w:rsidR="009F7E9E" w:rsidRDefault="009F7E9E" w:rsidP="00723872">
      <w:pPr>
        <w:spacing w:after="0" w:line="240" w:lineRule="auto"/>
      </w:pPr>
      <w:r>
        <w:separator/>
      </w:r>
    </w:p>
  </w:endnote>
  <w:endnote w:type="continuationSeparator" w:id="0">
    <w:p w14:paraId="5717EF20" w14:textId="77777777" w:rsidR="009F7E9E" w:rsidRDefault="009F7E9E" w:rsidP="00723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8D322" w14:textId="77777777" w:rsidR="00723872" w:rsidRDefault="00723872">
    <w:pPr>
      <w:pStyle w:val="Pieddepage"/>
    </w:pPr>
    <w:proofErr w:type="spellStart"/>
    <w:r>
      <w:t>Polytech’Montpellier</w:t>
    </w:r>
    <w:proofErr w:type="spellEnd"/>
    <w:r>
      <w:t xml:space="preserve"> - MEA</w:t>
    </w:r>
  </w:p>
  <w:p w14:paraId="7AD8A15B" w14:textId="77777777" w:rsidR="00723872" w:rsidRDefault="007238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ED662" w14:textId="77777777" w:rsidR="009F7E9E" w:rsidRDefault="009F7E9E" w:rsidP="00723872">
      <w:pPr>
        <w:spacing w:after="0" w:line="240" w:lineRule="auto"/>
      </w:pPr>
      <w:r>
        <w:separator/>
      </w:r>
    </w:p>
  </w:footnote>
  <w:footnote w:type="continuationSeparator" w:id="0">
    <w:p w14:paraId="2A06FBA2" w14:textId="77777777" w:rsidR="009F7E9E" w:rsidRDefault="009F7E9E" w:rsidP="007238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9DF"/>
    <w:rsid w:val="000E4904"/>
    <w:rsid w:val="0014142E"/>
    <w:rsid w:val="001807DC"/>
    <w:rsid w:val="001B547C"/>
    <w:rsid w:val="002A357C"/>
    <w:rsid w:val="002B7FDB"/>
    <w:rsid w:val="003B0C42"/>
    <w:rsid w:val="00415AE2"/>
    <w:rsid w:val="005B1B48"/>
    <w:rsid w:val="0061309E"/>
    <w:rsid w:val="00723872"/>
    <w:rsid w:val="007C1DE3"/>
    <w:rsid w:val="007D540E"/>
    <w:rsid w:val="00802E22"/>
    <w:rsid w:val="008F393C"/>
    <w:rsid w:val="009002C5"/>
    <w:rsid w:val="00921F80"/>
    <w:rsid w:val="009A17E1"/>
    <w:rsid w:val="009F7E9E"/>
    <w:rsid w:val="00AE086A"/>
    <w:rsid w:val="00C248F0"/>
    <w:rsid w:val="00CA65B9"/>
    <w:rsid w:val="00DB4956"/>
    <w:rsid w:val="00DD187E"/>
    <w:rsid w:val="00E14CD7"/>
    <w:rsid w:val="00E779DF"/>
    <w:rsid w:val="00EE3532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E33D1"/>
  <w15:docId w15:val="{D3D12AD3-8D0C-4E19-91FB-7A987790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415A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A1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23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3872"/>
  </w:style>
  <w:style w:type="paragraph" w:styleId="Pieddepage">
    <w:name w:val="footer"/>
    <w:basedOn w:val="Normal"/>
    <w:link w:val="PieddepageCar"/>
    <w:uiPriority w:val="99"/>
    <w:unhideWhenUsed/>
    <w:rsid w:val="00723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3872"/>
  </w:style>
  <w:style w:type="paragraph" w:styleId="Textedebulles">
    <w:name w:val="Balloon Text"/>
    <w:basedOn w:val="Normal"/>
    <w:link w:val="TextedebullesCar"/>
    <w:uiPriority w:val="99"/>
    <w:semiHidden/>
    <w:unhideWhenUsed/>
    <w:rsid w:val="00723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387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15AE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0CEC-8BC7-4E18-ABD7-3DFADB2D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m ASSET</dc:creator>
  <cp:keywords/>
  <dc:description/>
  <cp:lastModifiedBy>Guilhem ASSET</cp:lastModifiedBy>
  <cp:revision>3</cp:revision>
  <dcterms:created xsi:type="dcterms:W3CDTF">2024-02-14T17:49:00Z</dcterms:created>
  <dcterms:modified xsi:type="dcterms:W3CDTF">2024-02-16T12:44:00Z</dcterms:modified>
</cp:coreProperties>
</file>